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F37" w:rsidRPr="00E32F37" w:rsidRDefault="00E32F37" w:rsidP="00E32F37">
      <w:pPr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  <w:r w:rsidRPr="00E32F37">
        <w:rPr>
          <w:rFonts w:ascii="ＭＳ 明朝" w:eastAsia="ＭＳ 明朝" w:hAnsi="ＭＳ 明朝" w:cs="Times New Roman" w:hint="eastAsia"/>
          <w:sz w:val="24"/>
          <w:szCs w:val="24"/>
        </w:rPr>
        <w:t>（企画提案書様式３）</w:t>
      </w:r>
    </w:p>
    <w:p w:rsidR="00E32F37" w:rsidRPr="00E32F37" w:rsidRDefault="00E32F37" w:rsidP="00E32F37">
      <w:pPr>
        <w:spacing w:before="240" w:after="120"/>
        <w:jc w:val="center"/>
        <w:outlineLvl w:val="0"/>
        <w:rPr>
          <w:rFonts w:ascii="Arial" w:eastAsia="ＭＳ ゴシック" w:hAnsi="Arial" w:cs="Times New Roman"/>
          <w:sz w:val="32"/>
          <w:szCs w:val="32"/>
        </w:rPr>
      </w:pPr>
      <w:r>
        <w:rPr>
          <w:rFonts w:ascii="Arial" w:eastAsia="ＭＳ ゴシック" w:hAnsi="Arial" w:cs="Times New Roman" w:hint="eastAsia"/>
          <w:sz w:val="32"/>
          <w:szCs w:val="32"/>
        </w:rPr>
        <w:t>実施</w:t>
      </w:r>
      <w:r w:rsidRPr="00E32F37">
        <w:rPr>
          <w:rFonts w:ascii="Arial" w:eastAsia="ＭＳ ゴシック" w:hAnsi="Arial" w:cs="Times New Roman" w:hint="eastAsia"/>
          <w:sz w:val="32"/>
          <w:szCs w:val="32"/>
        </w:rPr>
        <w:t>手法</w:t>
      </w:r>
    </w:p>
    <w:p w:rsidR="00E32F37" w:rsidRPr="00E32F37" w:rsidRDefault="00E32F37" w:rsidP="00E32F37">
      <w:pPr>
        <w:rPr>
          <w:rFonts w:ascii="ＭＳ 明朝" w:eastAsia="ＭＳ 明朝" w:hAnsi="ＭＳ 明朝" w:cs="Times New Roman"/>
          <w:sz w:val="24"/>
          <w:szCs w:val="24"/>
        </w:rPr>
      </w:pPr>
    </w:p>
    <w:p w:rsidR="00E32F37" w:rsidRPr="00E32F37" w:rsidRDefault="00E32F37" w:rsidP="00E32F37">
      <w:pPr>
        <w:rPr>
          <w:rFonts w:ascii="ＭＳ 明朝" w:eastAsia="ＭＳ 明朝" w:hAnsi="ＭＳ 明朝" w:cs="Times New Roman"/>
          <w:sz w:val="24"/>
          <w:szCs w:val="24"/>
        </w:rPr>
      </w:pPr>
      <w:r w:rsidRPr="00E32F37">
        <w:rPr>
          <w:rFonts w:ascii="ＭＳ 明朝" w:eastAsia="ＭＳ 明朝" w:hAnsi="ＭＳ 明朝" w:cs="Times New Roman" w:hint="eastAsia"/>
          <w:sz w:val="24"/>
          <w:szCs w:val="24"/>
        </w:rPr>
        <w:t>業務名：平成２９年度積雪寒冷地型ゼロエネルギーハウス構築業務</w:t>
      </w:r>
    </w:p>
    <w:p w:rsidR="00E32F37" w:rsidRPr="00E32F37" w:rsidRDefault="00E32F37" w:rsidP="00E32F37">
      <w:pPr>
        <w:rPr>
          <w:rFonts w:ascii="ＭＳ 明朝" w:eastAsia="ＭＳ 明朝" w:hAnsi="ＭＳ 明朝" w:cs="Times New Roman"/>
          <w:sz w:val="24"/>
          <w:szCs w:val="24"/>
        </w:rPr>
      </w:pPr>
      <w:r w:rsidRPr="00E32F37">
        <w:rPr>
          <w:rFonts w:ascii="ＭＳ 明朝" w:eastAsia="ＭＳ 明朝" w:hAnsi="ＭＳ 明朝" w:cs="Times New Roman" w:hint="eastAsia"/>
          <w:sz w:val="24"/>
          <w:szCs w:val="24"/>
        </w:rPr>
        <w:t>商号又は名称：</w:t>
      </w:r>
    </w:p>
    <w:p w:rsidR="00E32F37" w:rsidRPr="00E32F37" w:rsidRDefault="00E32F37" w:rsidP="00E32F37">
      <w:pPr>
        <w:rPr>
          <w:rFonts w:ascii="ＭＳ 明朝" w:eastAsia="ＭＳ 明朝" w:hAnsi="ＭＳ 明朝" w:cs="Times New Roman"/>
          <w:sz w:val="24"/>
          <w:szCs w:val="24"/>
        </w:rPr>
      </w:pPr>
    </w:p>
    <w:p w:rsidR="00E32F37" w:rsidRPr="00E32F37" w:rsidRDefault="002A2427" w:rsidP="00E32F37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１</w:t>
      </w:r>
      <w:r w:rsidR="00E32F37" w:rsidRPr="00E32F3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</w:rPr>
        <w:t>調査・検討</w:t>
      </w:r>
      <w:r w:rsidR="00E32F37" w:rsidRPr="00E32F37">
        <w:rPr>
          <w:rFonts w:ascii="ＭＳ 明朝" w:eastAsia="ＭＳ 明朝" w:hAnsi="ＭＳ 明朝" w:cs="Times New Roman" w:hint="eastAsia"/>
          <w:sz w:val="24"/>
          <w:szCs w:val="24"/>
        </w:rPr>
        <w:t>手法</w:t>
      </w:r>
    </w:p>
    <w:tbl>
      <w:tblPr>
        <w:tblStyle w:val="4"/>
        <w:tblW w:w="0" w:type="auto"/>
        <w:tblInd w:w="250" w:type="dxa"/>
        <w:tblLook w:val="04A0" w:firstRow="1" w:lastRow="0" w:firstColumn="1" w:lastColumn="0" w:noHBand="0" w:noVBand="1"/>
      </w:tblPr>
      <w:tblGrid>
        <w:gridCol w:w="9379"/>
      </w:tblGrid>
      <w:tr w:rsidR="00E32F37" w:rsidRPr="00E32F37" w:rsidTr="002A2427">
        <w:trPr>
          <w:trHeight w:val="5616"/>
        </w:trPr>
        <w:tc>
          <w:tcPr>
            <w:tcW w:w="9586" w:type="dxa"/>
          </w:tcPr>
          <w:p w:rsidR="00E32F37" w:rsidRPr="00E32F37" w:rsidRDefault="001D48BA" w:rsidP="00E32F37">
            <w:pPr>
              <w:ind w:left="250" w:hangingChars="100" w:hanging="25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1)</w:t>
            </w:r>
            <w:r w:rsidR="002A2427" w:rsidRPr="002A2427">
              <w:rPr>
                <w:rFonts w:ascii="ＭＳ 明朝" w:hAnsi="ＭＳ 明朝" w:hint="eastAsia"/>
                <w:sz w:val="24"/>
                <w:szCs w:val="24"/>
              </w:rPr>
              <w:t>本県におけるＺＥＨに関する調査</w:t>
            </w:r>
          </w:p>
        </w:tc>
      </w:tr>
      <w:tr w:rsidR="00E32F37" w:rsidRPr="00E32F37" w:rsidTr="002A2427">
        <w:trPr>
          <w:trHeight w:val="5373"/>
        </w:trPr>
        <w:tc>
          <w:tcPr>
            <w:tcW w:w="9586" w:type="dxa"/>
          </w:tcPr>
          <w:p w:rsidR="00E32F37" w:rsidRPr="00E32F37" w:rsidRDefault="001D48BA" w:rsidP="002A2427">
            <w:pPr>
              <w:ind w:left="250" w:hangingChars="100" w:hanging="25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2)</w:t>
            </w:r>
            <w:r w:rsidR="002A2427" w:rsidRPr="002A2427">
              <w:rPr>
                <w:rFonts w:ascii="ＭＳ 明朝" w:hAnsi="ＭＳ 明朝" w:hint="eastAsia"/>
                <w:sz w:val="24"/>
                <w:szCs w:val="24"/>
              </w:rPr>
              <w:t>積雪寒冷型ＺＥＨモデル及び普及方策の検討</w:t>
            </w:r>
          </w:p>
        </w:tc>
      </w:tr>
    </w:tbl>
    <w:p w:rsidR="002A2427" w:rsidRDefault="002A2427" w:rsidP="00E32F37">
      <w:pPr>
        <w:rPr>
          <w:rFonts w:ascii="ＭＳ 明朝" w:eastAsia="ＭＳ 明朝" w:hAnsi="ＭＳ 明朝" w:cs="Times New Roman"/>
          <w:sz w:val="24"/>
          <w:szCs w:val="24"/>
        </w:rPr>
      </w:pPr>
    </w:p>
    <w:p w:rsidR="00E32F37" w:rsidRPr="00E32F37" w:rsidRDefault="002A2427" w:rsidP="00E32F37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２　有識者会議</w:t>
      </w:r>
      <w:r w:rsidR="00E32F37" w:rsidRPr="00E32F37">
        <w:rPr>
          <w:rFonts w:ascii="ＭＳ 明朝" w:eastAsia="ＭＳ 明朝" w:hAnsi="ＭＳ 明朝" w:cs="Times New Roman" w:hint="eastAsia"/>
          <w:sz w:val="24"/>
          <w:szCs w:val="24"/>
        </w:rPr>
        <w:t>の企画案</w:t>
      </w:r>
    </w:p>
    <w:tbl>
      <w:tblPr>
        <w:tblStyle w:val="4"/>
        <w:tblW w:w="0" w:type="auto"/>
        <w:tblInd w:w="250" w:type="dxa"/>
        <w:tblLook w:val="04A0" w:firstRow="1" w:lastRow="0" w:firstColumn="1" w:lastColumn="0" w:noHBand="0" w:noVBand="1"/>
      </w:tblPr>
      <w:tblGrid>
        <w:gridCol w:w="1118"/>
        <w:gridCol w:w="8261"/>
      </w:tblGrid>
      <w:tr w:rsidR="00E32F37" w:rsidRPr="00E32F37" w:rsidTr="002A2427">
        <w:tc>
          <w:tcPr>
            <w:tcW w:w="1118" w:type="dxa"/>
          </w:tcPr>
          <w:p w:rsidR="00E32F37" w:rsidRPr="00E32F37" w:rsidRDefault="00E32F37" w:rsidP="00E32F3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2F37">
              <w:rPr>
                <w:rFonts w:ascii="ＭＳ 明朝" w:hAnsi="ＭＳ 明朝" w:hint="eastAsia"/>
                <w:sz w:val="24"/>
                <w:szCs w:val="24"/>
              </w:rPr>
              <w:t>回数</w:t>
            </w:r>
          </w:p>
        </w:tc>
        <w:tc>
          <w:tcPr>
            <w:tcW w:w="8261" w:type="dxa"/>
          </w:tcPr>
          <w:p w:rsidR="00E32F37" w:rsidRPr="00E32F37" w:rsidRDefault="002A2427" w:rsidP="00E32F3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有識者会議</w:t>
            </w:r>
            <w:r w:rsidR="00E32F37" w:rsidRPr="00E32F37">
              <w:rPr>
                <w:rFonts w:ascii="ＭＳ 明朝" w:hAnsi="ＭＳ 明朝" w:hint="eastAsia"/>
                <w:sz w:val="24"/>
                <w:szCs w:val="24"/>
              </w:rPr>
              <w:t>の内容</w:t>
            </w:r>
          </w:p>
        </w:tc>
      </w:tr>
      <w:tr w:rsidR="00E32F37" w:rsidRPr="00E32F37" w:rsidTr="002A2427">
        <w:trPr>
          <w:trHeight w:val="1868"/>
        </w:trPr>
        <w:tc>
          <w:tcPr>
            <w:tcW w:w="1118" w:type="dxa"/>
            <w:vAlign w:val="center"/>
          </w:tcPr>
          <w:p w:rsidR="00E32F37" w:rsidRPr="00E32F37" w:rsidRDefault="00E32F37" w:rsidP="00E32F3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2F37">
              <w:rPr>
                <w:rFonts w:ascii="ＭＳ 明朝" w:hAnsi="ＭＳ 明朝" w:hint="eastAsia"/>
                <w:sz w:val="24"/>
                <w:szCs w:val="24"/>
              </w:rPr>
              <w:t>第１回</w:t>
            </w:r>
          </w:p>
        </w:tc>
        <w:tc>
          <w:tcPr>
            <w:tcW w:w="8261" w:type="dxa"/>
          </w:tcPr>
          <w:p w:rsidR="00E32F37" w:rsidRPr="00E32F37" w:rsidRDefault="00E32F37" w:rsidP="00E32F3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A2427" w:rsidRPr="00E32F37" w:rsidTr="002A2427">
        <w:trPr>
          <w:trHeight w:val="1868"/>
        </w:trPr>
        <w:tc>
          <w:tcPr>
            <w:tcW w:w="1118" w:type="dxa"/>
            <w:vAlign w:val="center"/>
          </w:tcPr>
          <w:p w:rsidR="002A2427" w:rsidRPr="00E32F37" w:rsidRDefault="002A2427" w:rsidP="00E32F3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第２回</w:t>
            </w:r>
          </w:p>
        </w:tc>
        <w:tc>
          <w:tcPr>
            <w:tcW w:w="8261" w:type="dxa"/>
          </w:tcPr>
          <w:p w:rsidR="002A2427" w:rsidRPr="00E32F37" w:rsidRDefault="002A2427" w:rsidP="00E32F3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A2427" w:rsidRPr="00E32F37" w:rsidTr="002A2427">
        <w:trPr>
          <w:trHeight w:val="1868"/>
        </w:trPr>
        <w:tc>
          <w:tcPr>
            <w:tcW w:w="1118" w:type="dxa"/>
            <w:vAlign w:val="center"/>
          </w:tcPr>
          <w:p w:rsidR="002A2427" w:rsidRPr="00E32F37" w:rsidRDefault="002A2427" w:rsidP="00E32F3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第３回</w:t>
            </w:r>
          </w:p>
        </w:tc>
        <w:tc>
          <w:tcPr>
            <w:tcW w:w="8261" w:type="dxa"/>
          </w:tcPr>
          <w:p w:rsidR="002A2427" w:rsidRPr="00E32F37" w:rsidRDefault="002A2427" w:rsidP="00E32F3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E32F37" w:rsidRPr="00E32F37" w:rsidRDefault="00E32F37" w:rsidP="00E32F37">
      <w:pPr>
        <w:rPr>
          <w:rFonts w:ascii="ＭＳ 明朝" w:eastAsia="ＭＳ 明朝" w:hAnsi="ＭＳ 明朝" w:cs="Times New Roman"/>
          <w:sz w:val="24"/>
          <w:szCs w:val="24"/>
        </w:rPr>
      </w:pPr>
    </w:p>
    <w:p w:rsidR="00E32F37" w:rsidRPr="00E32F37" w:rsidRDefault="002A2427" w:rsidP="00E32F37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="00E32F37" w:rsidRPr="00E32F3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</w:rPr>
        <w:t>有識者会議の運営</w:t>
      </w:r>
      <w:r w:rsidR="00E32F37" w:rsidRPr="00E32F37">
        <w:rPr>
          <w:rFonts w:ascii="ＭＳ 明朝" w:eastAsia="ＭＳ 明朝" w:hAnsi="ＭＳ 明朝" w:cs="Times New Roman" w:hint="eastAsia"/>
          <w:sz w:val="24"/>
          <w:szCs w:val="24"/>
        </w:rPr>
        <w:t>手法</w:t>
      </w:r>
    </w:p>
    <w:tbl>
      <w:tblPr>
        <w:tblStyle w:val="4"/>
        <w:tblW w:w="0" w:type="auto"/>
        <w:tblInd w:w="250" w:type="dxa"/>
        <w:tblLook w:val="04A0" w:firstRow="1" w:lastRow="0" w:firstColumn="1" w:lastColumn="0" w:noHBand="0" w:noVBand="1"/>
      </w:tblPr>
      <w:tblGrid>
        <w:gridCol w:w="9379"/>
      </w:tblGrid>
      <w:tr w:rsidR="00E32F37" w:rsidRPr="00E32F37" w:rsidTr="002A2427">
        <w:trPr>
          <w:trHeight w:val="4936"/>
        </w:trPr>
        <w:tc>
          <w:tcPr>
            <w:tcW w:w="9379" w:type="dxa"/>
          </w:tcPr>
          <w:p w:rsidR="00E32F37" w:rsidRPr="00E32F37" w:rsidRDefault="00E32F37" w:rsidP="002A242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E32F37" w:rsidRPr="00E32F37" w:rsidRDefault="00E32F37" w:rsidP="00E32F37">
      <w:pPr>
        <w:rPr>
          <w:rFonts w:ascii="ＭＳ 明朝" w:eastAsia="ＭＳ 明朝" w:hAnsi="ＭＳ 明朝" w:cs="Times New Roman"/>
          <w:sz w:val="24"/>
          <w:szCs w:val="24"/>
        </w:rPr>
      </w:pPr>
    </w:p>
    <w:p w:rsidR="00E32F37" w:rsidRPr="001D48BA" w:rsidRDefault="00E32F37" w:rsidP="00E32F37">
      <w:pPr>
        <w:rPr>
          <w:rFonts w:ascii="ＭＳ 明朝" w:eastAsia="ＭＳ 明朝" w:hAnsi="ＭＳ 明朝" w:cs="Times New Roman"/>
          <w:sz w:val="24"/>
          <w:szCs w:val="24"/>
        </w:rPr>
      </w:pPr>
      <w:r w:rsidRPr="001D48BA">
        <w:rPr>
          <w:rFonts w:ascii="ＭＳ 明朝" w:eastAsia="ＭＳ 明朝" w:hAnsi="ＭＳ 明朝" w:cs="Times New Roman" w:hint="eastAsia"/>
          <w:sz w:val="24"/>
          <w:szCs w:val="24"/>
        </w:rPr>
        <w:t>【注意事項】</w:t>
      </w:r>
    </w:p>
    <w:p w:rsidR="00E32F37" w:rsidRPr="001D48BA" w:rsidRDefault="00E9195F" w:rsidP="00115F46">
      <w:pPr>
        <w:rPr>
          <w:sz w:val="24"/>
          <w:szCs w:val="24"/>
        </w:rPr>
      </w:pPr>
      <w:r w:rsidRPr="001D48BA">
        <w:rPr>
          <w:rFonts w:hint="eastAsia"/>
          <w:sz w:val="24"/>
          <w:szCs w:val="24"/>
        </w:rPr>
        <w:t>・上記項目が記載されていれば、様式は問わない。</w:t>
      </w:r>
    </w:p>
    <w:sectPr w:rsidR="00E32F37" w:rsidRPr="001D48BA" w:rsidSect="007B1ECB">
      <w:pgSz w:w="11907" w:h="16839" w:code="9"/>
      <w:pgMar w:top="1134" w:right="1134" w:bottom="1134" w:left="1134" w:header="567" w:footer="567" w:gutter="0"/>
      <w:cols w:space="425"/>
      <w:noEndnote/>
      <w:titlePg/>
      <w:docGrid w:type="linesAndChars" w:linePitch="332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B58" w:rsidRDefault="00202B58" w:rsidP="00394386">
      <w:r>
        <w:separator/>
      </w:r>
    </w:p>
  </w:endnote>
  <w:endnote w:type="continuationSeparator" w:id="0">
    <w:p w:rsidR="00202B58" w:rsidRDefault="00202B58" w:rsidP="0039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B58" w:rsidRDefault="00202B58" w:rsidP="00394386">
      <w:r>
        <w:separator/>
      </w:r>
    </w:p>
  </w:footnote>
  <w:footnote w:type="continuationSeparator" w:id="0">
    <w:p w:rsidR="00202B58" w:rsidRDefault="00202B58" w:rsidP="00394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166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1F"/>
    <w:rsid w:val="0000070A"/>
    <w:rsid w:val="000221EE"/>
    <w:rsid w:val="00030A2F"/>
    <w:rsid w:val="00054440"/>
    <w:rsid w:val="000738C9"/>
    <w:rsid w:val="00085900"/>
    <w:rsid w:val="000B1935"/>
    <w:rsid w:val="000C170B"/>
    <w:rsid w:val="000C2BE4"/>
    <w:rsid w:val="000D303E"/>
    <w:rsid w:val="000D31F6"/>
    <w:rsid w:val="000E2638"/>
    <w:rsid w:val="000E7BDF"/>
    <w:rsid w:val="000F46B4"/>
    <w:rsid w:val="000F68D4"/>
    <w:rsid w:val="00102335"/>
    <w:rsid w:val="00105A4F"/>
    <w:rsid w:val="00115F46"/>
    <w:rsid w:val="00116183"/>
    <w:rsid w:val="001239B3"/>
    <w:rsid w:val="00181A96"/>
    <w:rsid w:val="00183E36"/>
    <w:rsid w:val="00185886"/>
    <w:rsid w:val="001A2867"/>
    <w:rsid w:val="001B754D"/>
    <w:rsid w:val="001C4C96"/>
    <w:rsid w:val="001C5534"/>
    <w:rsid w:val="001D4033"/>
    <w:rsid w:val="001D48BA"/>
    <w:rsid w:val="001D5F63"/>
    <w:rsid w:val="001E6F22"/>
    <w:rsid w:val="002024CC"/>
    <w:rsid w:val="00202B58"/>
    <w:rsid w:val="00230458"/>
    <w:rsid w:val="00235167"/>
    <w:rsid w:val="00236DE1"/>
    <w:rsid w:val="0025142B"/>
    <w:rsid w:val="00253CC2"/>
    <w:rsid w:val="00260C69"/>
    <w:rsid w:val="0026720F"/>
    <w:rsid w:val="002A2427"/>
    <w:rsid w:val="002C1819"/>
    <w:rsid w:val="002C42D3"/>
    <w:rsid w:val="002C6643"/>
    <w:rsid w:val="002D221A"/>
    <w:rsid w:val="002D5012"/>
    <w:rsid w:val="002D534C"/>
    <w:rsid w:val="002D6028"/>
    <w:rsid w:val="002F0528"/>
    <w:rsid w:val="00300BF3"/>
    <w:rsid w:val="00314518"/>
    <w:rsid w:val="0032343E"/>
    <w:rsid w:val="00335C99"/>
    <w:rsid w:val="00343F14"/>
    <w:rsid w:val="0034678C"/>
    <w:rsid w:val="00370430"/>
    <w:rsid w:val="00370C09"/>
    <w:rsid w:val="00377F55"/>
    <w:rsid w:val="00381A95"/>
    <w:rsid w:val="00385FEA"/>
    <w:rsid w:val="00394386"/>
    <w:rsid w:val="0039656B"/>
    <w:rsid w:val="003A2600"/>
    <w:rsid w:val="003E1E1A"/>
    <w:rsid w:val="003E630F"/>
    <w:rsid w:val="003E7F64"/>
    <w:rsid w:val="003F4C00"/>
    <w:rsid w:val="00401731"/>
    <w:rsid w:val="00401D88"/>
    <w:rsid w:val="00410CA6"/>
    <w:rsid w:val="00411F0F"/>
    <w:rsid w:val="00412044"/>
    <w:rsid w:val="00427699"/>
    <w:rsid w:val="00437FA9"/>
    <w:rsid w:val="004462FD"/>
    <w:rsid w:val="00451084"/>
    <w:rsid w:val="00460638"/>
    <w:rsid w:val="00480469"/>
    <w:rsid w:val="00486CE4"/>
    <w:rsid w:val="004976CD"/>
    <w:rsid w:val="004A4190"/>
    <w:rsid w:val="004A4813"/>
    <w:rsid w:val="004B6027"/>
    <w:rsid w:val="004E401E"/>
    <w:rsid w:val="004E66F0"/>
    <w:rsid w:val="004F778D"/>
    <w:rsid w:val="00504130"/>
    <w:rsid w:val="00515DEB"/>
    <w:rsid w:val="00526A29"/>
    <w:rsid w:val="00527E65"/>
    <w:rsid w:val="0053213D"/>
    <w:rsid w:val="00544420"/>
    <w:rsid w:val="00552483"/>
    <w:rsid w:val="005524CE"/>
    <w:rsid w:val="00561562"/>
    <w:rsid w:val="00567AA4"/>
    <w:rsid w:val="00571CEF"/>
    <w:rsid w:val="00591646"/>
    <w:rsid w:val="0059517E"/>
    <w:rsid w:val="005A2229"/>
    <w:rsid w:val="005A2F21"/>
    <w:rsid w:val="005B57EC"/>
    <w:rsid w:val="005D1684"/>
    <w:rsid w:val="005E0659"/>
    <w:rsid w:val="00617D0C"/>
    <w:rsid w:val="0063243E"/>
    <w:rsid w:val="00632E9A"/>
    <w:rsid w:val="0063349B"/>
    <w:rsid w:val="00641CE2"/>
    <w:rsid w:val="006533F0"/>
    <w:rsid w:val="00665F4A"/>
    <w:rsid w:val="00666434"/>
    <w:rsid w:val="00670AD1"/>
    <w:rsid w:val="00674F17"/>
    <w:rsid w:val="006760B0"/>
    <w:rsid w:val="00677B84"/>
    <w:rsid w:val="006821A9"/>
    <w:rsid w:val="00694766"/>
    <w:rsid w:val="006A3936"/>
    <w:rsid w:val="006A4633"/>
    <w:rsid w:val="006B194F"/>
    <w:rsid w:val="006C3248"/>
    <w:rsid w:val="006C751E"/>
    <w:rsid w:val="006D3718"/>
    <w:rsid w:val="006F0B44"/>
    <w:rsid w:val="00710FD8"/>
    <w:rsid w:val="00717D8B"/>
    <w:rsid w:val="00732E0A"/>
    <w:rsid w:val="00734B7C"/>
    <w:rsid w:val="00746E23"/>
    <w:rsid w:val="007513CD"/>
    <w:rsid w:val="007561C4"/>
    <w:rsid w:val="007571F2"/>
    <w:rsid w:val="0076203E"/>
    <w:rsid w:val="007713E0"/>
    <w:rsid w:val="007761A4"/>
    <w:rsid w:val="00777F3C"/>
    <w:rsid w:val="00794947"/>
    <w:rsid w:val="007B1ECB"/>
    <w:rsid w:val="007B2296"/>
    <w:rsid w:val="007C68F4"/>
    <w:rsid w:val="007C6E59"/>
    <w:rsid w:val="007D253F"/>
    <w:rsid w:val="007D3673"/>
    <w:rsid w:val="007E1C6F"/>
    <w:rsid w:val="007F2FB1"/>
    <w:rsid w:val="0080503A"/>
    <w:rsid w:val="00821183"/>
    <w:rsid w:val="00826B85"/>
    <w:rsid w:val="00836175"/>
    <w:rsid w:val="00877104"/>
    <w:rsid w:val="00896F91"/>
    <w:rsid w:val="008A32D3"/>
    <w:rsid w:val="008A56E0"/>
    <w:rsid w:val="008B2B56"/>
    <w:rsid w:val="008E09AB"/>
    <w:rsid w:val="008E7831"/>
    <w:rsid w:val="008E7DE3"/>
    <w:rsid w:val="008F05CF"/>
    <w:rsid w:val="008F1789"/>
    <w:rsid w:val="008F587C"/>
    <w:rsid w:val="00900BED"/>
    <w:rsid w:val="009042AA"/>
    <w:rsid w:val="00925521"/>
    <w:rsid w:val="009425AE"/>
    <w:rsid w:val="00952165"/>
    <w:rsid w:val="009653D1"/>
    <w:rsid w:val="009752D7"/>
    <w:rsid w:val="00987490"/>
    <w:rsid w:val="00991AB9"/>
    <w:rsid w:val="00991F7F"/>
    <w:rsid w:val="009B62D1"/>
    <w:rsid w:val="009C01B9"/>
    <w:rsid w:val="009C2707"/>
    <w:rsid w:val="009D5912"/>
    <w:rsid w:val="009E31C7"/>
    <w:rsid w:val="009E451F"/>
    <w:rsid w:val="009E5039"/>
    <w:rsid w:val="009E5777"/>
    <w:rsid w:val="009F3026"/>
    <w:rsid w:val="009F630F"/>
    <w:rsid w:val="00A055A1"/>
    <w:rsid w:val="00A12DEE"/>
    <w:rsid w:val="00A1659F"/>
    <w:rsid w:val="00A27BE6"/>
    <w:rsid w:val="00A320C9"/>
    <w:rsid w:val="00A36A5F"/>
    <w:rsid w:val="00A542FB"/>
    <w:rsid w:val="00A65327"/>
    <w:rsid w:val="00A7402E"/>
    <w:rsid w:val="00A75653"/>
    <w:rsid w:val="00A8453F"/>
    <w:rsid w:val="00AA0CD2"/>
    <w:rsid w:val="00AA7C1F"/>
    <w:rsid w:val="00AB3506"/>
    <w:rsid w:val="00AC29F9"/>
    <w:rsid w:val="00AC75C6"/>
    <w:rsid w:val="00AD31D5"/>
    <w:rsid w:val="00AD323A"/>
    <w:rsid w:val="00AD5CDB"/>
    <w:rsid w:val="00AD5CDD"/>
    <w:rsid w:val="00AE4859"/>
    <w:rsid w:val="00AE78DE"/>
    <w:rsid w:val="00AF0844"/>
    <w:rsid w:val="00AF4784"/>
    <w:rsid w:val="00AF5DDB"/>
    <w:rsid w:val="00B0377A"/>
    <w:rsid w:val="00B05862"/>
    <w:rsid w:val="00B06C38"/>
    <w:rsid w:val="00B073A9"/>
    <w:rsid w:val="00B073D0"/>
    <w:rsid w:val="00B34FA4"/>
    <w:rsid w:val="00B42C7F"/>
    <w:rsid w:val="00B50F73"/>
    <w:rsid w:val="00B616F1"/>
    <w:rsid w:val="00B65981"/>
    <w:rsid w:val="00B80ABD"/>
    <w:rsid w:val="00B917A1"/>
    <w:rsid w:val="00B91F05"/>
    <w:rsid w:val="00B93B37"/>
    <w:rsid w:val="00BB4918"/>
    <w:rsid w:val="00BD1285"/>
    <w:rsid w:val="00BE3201"/>
    <w:rsid w:val="00BE65CA"/>
    <w:rsid w:val="00BE76B0"/>
    <w:rsid w:val="00C227B1"/>
    <w:rsid w:val="00C30D0D"/>
    <w:rsid w:val="00C32D4A"/>
    <w:rsid w:val="00C3589C"/>
    <w:rsid w:val="00C42086"/>
    <w:rsid w:val="00C538AB"/>
    <w:rsid w:val="00C54F56"/>
    <w:rsid w:val="00C66803"/>
    <w:rsid w:val="00C7612F"/>
    <w:rsid w:val="00C817F1"/>
    <w:rsid w:val="00C850D7"/>
    <w:rsid w:val="00C9560B"/>
    <w:rsid w:val="00CD2055"/>
    <w:rsid w:val="00CD2139"/>
    <w:rsid w:val="00CE0CBD"/>
    <w:rsid w:val="00CF4CDB"/>
    <w:rsid w:val="00CF4FCC"/>
    <w:rsid w:val="00CF7CE5"/>
    <w:rsid w:val="00D0508A"/>
    <w:rsid w:val="00D05CD5"/>
    <w:rsid w:val="00D06715"/>
    <w:rsid w:val="00D11CFB"/>
    <w:rsid w:val="00D23E32"/>
    <w:rsid w:val="00D34D19"/>
    <w:rsid w:val="00D45427"/>
    <w:rsid w:val="00D75A7D"/>
    <w:rsid w:val="00D94946"/>
    <w:rsid w:val="00D96AF0"/>
    <w:rsid w:val="00DA1EAE"/>
    <w:rsid w:val="00DA3663"/>
    <w:rsid w:val="00DB26E7"/>
    <w:rsid w:val="00DB5150"/>
    <w:rsid w:val="00DC097B"/>
    <w:rsid w:val="00DC3973"/>
    <w:rsid w:val="00DC5EC4"/>
    <w:rsid w:val="00DD2930"/>
    <w:rsid w:val="00DF3098"/>
    <w:rsid w:val="00DF548B"/>
    <w:rsid w:val="00DF5AF4"/>
    <w:rsid w:val="00E041B1"/>
    <w:rsid w:val="00E05F27"/>
    <w:rsid w:val="00E12A66"/>
    <w:rsid w:val="00E17B73"/>
    <w:rsid w:val="00E22E4C"/>
    <w:rsid w:val="00E32F37"/>
    <w:rsid w:val="00E417D5"/>
    <w:rsid w:val="00E4349A"/>
    <w:rsid w:val="00E54210"/>
    <w:rsid w:val="00E60143"/>
    <w:rsid w:val="00E619B0"/>
    <w:rsid w:val="00E85C57"/>
    <w:rsid w:val="00E85DB4"/>
    <w:rsid w:val="00E85DEC"/>
    <w:rsid w:val="00E9195F"/>
    <w:rsid w:val="00E95202"/>
    <w:rsid w:val="00E9578F"/>
    <w:rsid w:val="00EA42AC"/>
    <w:rsid w:val="00EA4C1C"/>
    <w:rsid w:val="00EB0A81"/>
    <w:rsid w:val="00EC58A3"/>
    <w:rsid w:val="00EE574C"/>
    <w:rsid w:val="00EE6297"/>
    <w:rsid w:val="00EE648C"/>
    <w:rsid w:val="00EF5052"/>
    <w:rsid w:val="00F04889"/>
    <w:rsid w:val="00F049D9"/>
    <w:rsid w:val="00F06184"/>
    <w:rsid w:val="00F16E83"/>
    <w:rsid w:val="00F21BBB"/>
    <w:rsid w:val="00F23937"/>
    <w:rsid w:val="00F32DBF"/>
    <w:rsid w:val="00F32FFD"/>
    <w:rsid w:val="00F44FD7"/>
    <w:rsid w:val="00F47868"/>
    <w:rsid w:val="00F53367"/>
    <w:rsid w:val="00F61CF0"/>
    <w:rsid w:val="00F71290"/>
    <w:rsid w:val="00F7132F"/>
    <w:rsid w:val="00F75860"/>
    <w:rsid w:val="00F77EFB"/>
    <w:rsid w:val="00F83E37"/>
    <w:rsid w:val="00F87FB0"/>
    <w:rsid w:val="00FA274B"/>
    <w:rsid w:val="00FA69DB"/>
    <w:rsid w:val="00FB092A"/>
    <w:rsid w:val="00FF1B85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01C23B-E769-48F9-B211-CEC5A96A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1183"/>
    <w:pPr>
      <w:keepNext/>
      <w:outlineLvl w:val="0"/>
    </w:pPr>
    <w:rPr>
      <w:rFonts w:asciiTheme="majorEastAsia" w:eastAsiaTheme="majorEastAsia" w:hAnsiTheme="majorEastAsia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A7C1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AA7C1F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821183"/>
    <w:rPr>
      <w:rFonts w:asciiTheme="majorEastAsia" w:eastAsiaTheme="majorEastAsia" w:hAnsiTheme="majorEastAsia" w:cstheme="majorBidi"/>
      <w:sz w:val="2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77E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7EF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rsid w:val="00FA2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43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94386"/>
  </w:style>
  <w:style w:type="paragraph" w:styleId="aa">
    <w:name w:val="footer"/>
    <w:basedOn w:val="a"/>
    <w:link w:val="ab"/>
    <w:uiPriority w:val="99"/>
    <w:unhideWhenUsed/>
    <w:rsid w:val="003943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94386"/>
  </w:style>
  <w:style w:type="table" w:customStyle="1" w:styleId="11">
    <w:name w:val="表 (格子)1"/>
    <w:basedOn w:val="a1"/>
    <w:next w:val="a7"/>
    <w:rsid w:val="00F16E8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746E2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D75A7D"/>
  </w:style>
  <w:style w:type="character" w:customStyle="1" w:styleId="ad">
    <w:name w:val="日付 (文字)"/>
    <w:basedOn w:val="a0"/>
    <w:link w:val="ac"/>
    <w:uiPriority w:val="99"/>
    <w:semiHidden/>
    <w:rsid w:val="00D75A7D"/>
  </w:style>
  <w:style w:type="table" w:customStyle="1" w:styleId="3">
    <w:name w:val="表 (格子)3"/>
    <w:basedOn w:val="a1"/>
    <w:next w:val="a7"/>
    <w:rsid w:val="00BB491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36175"/>
    <w:pPr>
      <w:ind w:leftChars="400" w:left="840"/>
    </w:pPr>
  </w:style>
  <w:style w:type="table" w:customStyle="1" w:styleId="4">
    <w:name w:val="表 (格子)4"/>
    <w:basedOn w:val="a1"/>
    <w:next w:val="a7"/>
    <w:rsid w:val="00E32F3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8FD1A-219B-4BD8-A0F3-3FACBF87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2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user</cp:lastModifiedBy>
  <cp:revision>200</cp:revision>
  <cp:lastPrinted>2017-10-17T01:03:00Z</cp:lastPrinted>
  <dcterms:created xsi:type="dcterms:W3CDTF">2015-10-26T10:00:00Z</dcterms:created>
  <dcterms:modified xsi:type="dcterms:W3CDTF">2017-10-18T01:08:00Z</dcterms:modified>
</cp:coreProperties>
</file>